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0FB9" w14:textId="77777777" w:rsidR="000036D8" w:rsidRPr="006733A7" w:rsidRDefault="000036D8" w:rsidP="000036D8">
      <w:pPr>
        <w:pStyle w:val="t-9-8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733A7">
        <w:rPr>
          <w:rFonts w:ascii="Arial" w:hAnsi="Arial" w:cs="Arial"/>
          <w:b/>
          <w:sz w:val="22"/>
          <w:szCs w:val="22"/>
        </w:rPr>
        <w:t xml:space="preserve">PRILOG </w:t>
      </w:r>
      <w:r>
        <w:rPr>
          <w:rFonts w:ascii="Arial" w:hAnsi="Arial" w:cs="Arial"/>
          <w:b/>
          <w:sz w:val="22"/>
          <w:szCs w:val="22"/>
        </w:rPr>
        <w:t>2</w:t>
      </w:r>
      <w:r w:rsidRPr="006733A7">
        <w:rPr>
          <w:rFonts w:ascii="Arial" w:hAnsi="Arial" w:cs="Arial"/>
          <w:b/>
          <w:sz w:val="22"/>
          <w:szCs w:val="22"/>
        </w:rPr>
        <w:t>.</w:t>
      </w:r>
    </w:p>
    <w:p w14:paraId="26AD0FBA" w14:textId="77777777" w:rsidR="000036D8" w:rsidRPr="00EE2339" w:rsidRDefault="000036D8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EE2339">
        <w:rPr>
          <w:rFonts w:ascii="Arial" w:hAnsi="Arial" w:cs="Arial"/>
          <w:sz w:val="22"/>
          <w:szCs w:val="22"/>
        </w:rPr>
        <w:t>UPITNIK</w:t>
      </w:r>
    </w:p>
    <w:p w14:paraId="26AD0FBB" w14:textId="65949AE9" w:rsidR="000036D8" w:rsidRDefault="000036D8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EE2339">
        <w:rPr>
          <w:rFonts w:ascii="Arial" w:hAnsi="Arial" w:cs="Arial"/>
          <w:sz w:val="22"/>
          <w:szCs w:val="22"/>
        </w:rPr>
        <w:t>ZA KANDIDATA ZA ČLANA UPRAVE I ČLANA NADZORNOG ODBORA MIROVINSKOG OSIGURAVAJUĆEG DRUŠTVA</w:t>
      </w:r>
    </w:p>
    <w:p w14:paraId="1107BEBB" w14:textId="77777777" w:rsidR="00EE2339" w:rsidRPr="00EE2339" w:rsidRDefault="00EE2339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14:paraId="26AD0FBC" w14:textId="77777777" w:rsidR="000036D8" w:rsidRPr="00DC56DE" w:rsidRDefault="000036D8" w:rsidP="00EE2339">
      <w:pPr>
        <w:pStyle w:val="box461060"/>
        <w:spacing w:before="0" w:beforeAutospacing="0" w:after="48"/>
        <w:jc w:val="center"/>
        <w:textAlignment w:val="baseline"/>
        <w:rPr>
          <w:rFonts w:ascii="Arial" w:hAnsi="Arial" w:cs="Arial"/>
          <w:sz w:val="22"/>
          <w:szCs w:val="22"/>
        </w:rPr>
      </w:pPr>
      <w:r w:rsidRPr="00DC56DE">
        <w:rPr>
          <w:rFonts w:ascii="Arial" w:hAnsi="Arial" w:cs="Arial"/>
          <w:sz w:val="22"/>
          <w:szCs w:val="22"/>
        </w:rPr>
        <w:t xml:space="preserve">(Podaci dani u </w:t>
      </w:r>
      <w:r>
        <w:rPr>
          <w:rFonts w:ascii="Arial" w:hAnsi="Arial" w:cs="Arial"/>
          <w:sz w:val="22"/>
          <w:szCs w:val="22"/>
        </w:rPr>
        <w:t>Upitniku</w:t>
      </w:r>
      <w:r w:rsidRPr="00DC56DE">
        <w:rPr>
          <w:rFonts w:ascii="Arial" w:hAnsi="Arial" w:cs="Arial"/>
          <w:sz w:val="22"/>
          <w:szCs w:val="22"/>
        </w:rPr>
        <w:t xml:space="preserve"> poslovna su tajna </w:t>
      </w:r>
      <w:proofErr w:type="spellStart"/>
      <w:r w:rsidRPr="00DC56DE">
        <w:rPr>
          <w:rFonts w:ascii="Arial" w:hAnsi="Arial" w:cs="Arial"/>
          <w:sz w:val="22"/>
          <w:szCs w:val="22"/>
        </w:rPr>
        <w:t>Hanfe</w:t>
      </w:r>
      <w:proofErr w:type="spellEnd"/>
      <w:r w:rsidRPr="00DC56DE">
        <w:rPr>
          <w:rFonts w:ascii="Arial" w:hAnsi="Arial" w:cs="Arial"/>
          <w:sz w:val="22"/>
          <w:szCs w:val="22"/>
        </w:rPr>
        <w:t>)</w:t>
      </w:r>
    </w:p>
    <w:p w14:paraId="26AD0FBD" w14:textId="77777777" w:rsidR="000036D8" w:rsidRPr="007C2765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7C2765">
        <w:rPr>
          <w:rFonts w:ascii="Arial" w:hAnsi="Arial" w:cs="Arial"/>
          <w:sz w:val="22"/>
          <w:szCs w:val="22"/>
        </w:rPr>
        <w:t xml:space="preserve">Upitnik ispunjava i potpisuje osobno kandidat za člana uprave </w:t>
      </w:r>
      <w:r>
        <w:rPr>
          <w:rFonts w:ascii="Arial" w:hAnsi="Arial" w:cs="Arial"/>
          <w:sz w:val="22"/>
          <w:szCs w:val="22"/>
        </w:rPr>
        <w:t xml:space="preserve">odnosno nadzornog odbora </w:t>
      </w:r>
      <w:r w:rsidRPr="007C2765">
        <w:rPr>
          <w:rFonts w:ascii="Arial" w:hAnsi="Arial" w:cs="Arial"/>
          <w:sz w:val="22"/>
          <w:szCs w:val="22"/>
        </w:rPr>
        <w:t>mirovinskog osiguravajućeg društva. Upitnik mora biti u cijelosti popunjen i ispisan elektronički, uredno, čitljivo i bez naknadnog prepravljanja.</w:t>
      </w:r>
    </w:p>
    <w:p w14:paraId="26AD0FBE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. DRUŠTVO:</w:t>
      </w:r>
    </w:p>
    <w:p w14:paraId="26AD0FBF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2. KANDIDAT SE PREDLAŽE IMENOVATI NA FUNKCIJU:</w:t>
      </w:r>
    </w:p>
    <w:p w14:paraId="26AD0FC0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3. OPĆI PODACI O KANDIDATU:</w:t>
      </w:r>
    </w:p>
    <w:p w14:paraId="26AD0FC1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me i prezime (</w:t>
      </w:r>
      <w:r>
        <w:rPr>
          <w:rFonts w:ascii="Arial" w:hAnsi="Arial" w:cs="Arial"/>
          <w:sz w:val="22"/>
          <w:szCs w:val="22"/>
        </w:rPr>
        <w:t xml:space="preserve">rođeno </w:t>
      </w:r>
      <w:r w:rsidRPr="00E46BFE">
        <w:rPr>
          <w:rFonts w:ascii="Arial" w:hAnsi="Arial" w:cs="Arial"/>
          <w:sz w:val="22"/>
          <w:szCs w:val="22"/>
        </w:rPr>
        <w:t>prezime):</w:t>
      </w:r>
    </w:p>
    <w:p w14:paraId="26AD0FC2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me i prezime oca i majke:</w:t>
      </w:r>
    </w:p>
    <w:p w14:paraId="26AD0FC3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Datum i mjesto rođenja:</w:t>
      </w:r>
    </w:p>
    <w:p w14:paraId="26AD0FC4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Prebivalište ili boravište:</w:t>
      </w:r>
    </w:p>
    <w:p w14:paraId="26AD0FC5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Državljanstvo:</w:t>
      </w:r>
    </w:p>
    <w:p w14:paraId="26AD0FC6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OIB:</w:t>
      </w:r>
    </w:p>
    <w:p w14:paraId="26AD0FC7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Telefon na radnom mjestu:</w:t>
      </w:r>
    </w:p>
    <w:p w14:paraId="26AD0FC8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Telefaks na radnom mjestu:</w:t>
      </w:r>
    </w:p>
    <w:p w14:paraId="26AD0FC9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Elektronička adresa:</w:t>
      </w:r>
    </w:p>
    <w:p w14:paraId="26AD0FCA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4. OBRAZOVANJE (kronološki popis svih stupnjeva obrazovanja s godinom završetka, trajanjem i stečenim akademskim zvanjem)</w:t>
      </w:r>
    </w:p>
    <w:p w14:paraId="26AD0FCB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5. RAZINA ZNANJA HRVATSKOG JEZIKA (samo za strane državljane)</w:t>
      </w:r>
    </w:p>
    <w:p w14:paraId="26AD0FCC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6. RADNO ISKUSTVO (kronološki popis svih dosadašnjih poslodavaca i radnih mjesta, odnosno funkcija koje ste obavljali izvan radnog mjesta s naznakom razdoblja u kojima su obavljane pojedine funkcije)</w:t>
      </w:r>
    </w:p>
    <w:p w14:paraId="26AD0FCD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7. DOSADAŠNJI PROFESIONALNI RAD I INTEGRITET (navedite jeste li ikad bili otpušteni s posla ili smijenjeni s rukovodeće ili slične pozicije ili Vam je povučeno ovlaštenje za zastupanje kao i razloge koji su doveli do toga).</w:t>
      </w:r>
    </w:p>
    <w:p w14:paraId="26AD0FCE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 xml:space="preserve">8. FINANCIJSKO STANJE (opišite svoje financijsko stanje uključujući i informaciju o svojoj </w:t>
      </w:r>
      <w:r>
        <w:rPr>
          <w:rFonts w:ascii="Arial" w:hAnsi="Arial" w:cs="Arial"/>
          <w:sz w:val="22"/>
          <w:szCs w:val="22"/>
        </w:rPr>
        <w:t>i</w:t>
      </w:r>
      <w:r w:rsidRPr="00E46BFE">
        <w:rPr>
          <w:rFonts w:ascii="Arial" w:hAnsi="Arial" w:cs="Arial"/>
          <w:sz w:val="22"/>
          <w:szCs w:val="22"/>
        </w:rPr>
        <w:t>movini, prihodima i financijskim obvezama, nalazite li se na popisu neurednih dužnika i je li nad Vašom imovinom pokrenut ovršni ili stečajni postupak ili postupak stečaja potrošača)</w:t>
      </w:r>
    </w:p>
    <w:p w14:paraId="26AD0FCF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lastRenderedPageBreak/>
        <w:t xml:space="preserve">9. FINANCIJSKI I POSLOVNI REZULTATI (navedite informaciju o financijskim i poslovnim rezultatima trgovačkih društava u kojima ste ili ste bili značajni dioničar ili u kojima imate ili ste imali značajne poslovne udjele odnosno u kojima ste obavljali funkciju člana uprave ili neku drugu rukovodeću funkciju, uključujući i informaciju o tome je li nadležno tijelo utvrdilo da je to društvo počinilo veću nepravilnost u poslovanju ili težu povredu zakona, je li nad tim društvom provedena </w:t>
      </w:r>
      <w:proofErr w:type="spellStart"/>
      <w:r w:rsidRPr="00E46BFE">
        <w:rPr>
          <w:rFonts w:ascii="Arial" w:hAnsi="Arial" w:cs="Arial"/>
          <w:sz w:val="22"/>
          <w:szCs w:val="22"/>
        </w:rPr>
        <w:t>predstečajna</w:t>
      </w:r>
      <w:proofErr w:type="spellEnd"/>
      <w:r w:rsidRPr="00E46BFE">
        <w:rPr>
          <w:rFonts w:ascii="Arial" w:hAnsi="Arial" w:cs="Arial"/>
          <w:sz w:val="22"/>
          <w:szCs w:val="22"/>
        </w:rPr>
        <w:t xml:space="preserve"> nagodba, pokrenut postupak izvanredne uprave, otvoren stečajni postupak, donesena odluka o prisilnoj likvidaciji, je li mu oduzeto odobrenje za rad ili mu je izrečena mjera za poboljšanje stanja i otklanjanja nezakonitosti i nepravilnosti u poslovanju)</w:t>
      </w:r>
    </w:p>
    <w:p w14:paraId="26AD0FD0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0. PROCJENA PRIMJERENOSTI OD STRANE DRUGOGA NADLEŽNOG TIJELA (navedite je li procjenu Vaše primjerenosti već provelo neko drugo nadležno tijelo, uključujući podatke o tom tijelu i dokaze o rezultatima procjene)</w:t>
      </w:r>
    </w:p>
    <w:p w14:paraId="26AD0FD1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1. POSLOVNI I OSTALI ODNOSI S DRUŠTVOM (navedite sve informacije o svim financijskim (npr. krediti ili zajmovi, dionice, poslovni udjeli i sl.) i nefinancijskim interesima ili profesionalnim, poslovnim ili osobnim odnosima Vas i s Vama povezanih osoba i Društva (uključujući i matično društvo i društvo kći Društva) i njezinih članova uprave i nadzornog odbora i nositelja ključnih funkcija, postoji li sukob interesa u odnosu na Društvo (uključujući i matično društvo i društvo kći Društva), je li Vas na funkciju člana nadzornog odbora predložio značajan dioničar, koje su Vaše postojeće financijske obveze prema Društvu, njezinu matičnom društvu i društvima kćerima i navedite odnose s politički izloženim osobama).</w:t>
      </w:r>
    </w:p>
    <w:p w14:paraId="26AD0FD2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2. Navedite sve druge činjenice i okolnosti za koje smatrate da bi mogle biti važne za ocjenu Vaše primjerenosti za obavljanje funkcije člana uprave ili člana nadzornog odbora Društva.</w:t>
      </w:r>
    </w:p>
    <w:p w14:paraId="26AD0FD3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zjavljujem da su svi odgovori istiniti i potpuni u granicama mojih saznanja te da nisam zatajio/la nikakvu informaciju koja bi mogla utjecati na odluku Hrvatske agencije za nadzor financijskih usluga te u potpunosti jamčim pod kaznenom i materijalnom odgovornošću za potpunost, istinitost i točnost danih odgovora.</w:t>
      </w:r>
    </w:p>
    <w:p w14:paraId="26AD0FD4" w14:textId="77777777" w:rsidR="000036D8" w:rsidRPr="00513A1F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  <w:r w:rsidRPr="00513A1F">
        <w:rPr>
          <w:rFonts w:ascii="Arial" w:hAnsi="Arial" w:cs="Arial"/>
          <w:sz w:val="22"/>
          <w:szCs w:val="22"/>
        </w:rPr>
        <w:t>Obvezujem se da ću Hrvatsku agenciju za nadzor financijskih</w:t>
      </w:r>
      <w:r>
        <w:rPr>
          <w:rFonts w:ascii="Arial" w:hAnsi="Arial" w:cs="Arial"/>
          <w:sz w:val="22"/>
          <w:szCs w:val="22"/>
        </w:rPr>
        <w:t xml:space="preserve"> usluga neodložno izvijestiti o </w:t>
      </w:r>
      <w:r w:rsidRPr="00513A1F">
        <w:rPr>
          <w:rFonts w:ascii="Arial" w:hAnsi="Arial" w:cs="Arial"/>
          <w:sz w:val="22"/>
          <w:szCs w:val="22"/>
        </w:rPr>
        <w:t>svim promjenama koje bi mogle značajno utjecati na izdavanje suglasnosti za imenovanje ili bi mogle značajno utjecati na davanje odobrenja odnosno procjenu stručnosti i primjerenosti, odnosno o prestanku uvjeta za obavljanje te fu</w:t>
      </w:r>
      <w:r>
        <w:rPr>
          <w:rFonts w:ascii="Arial" w:hAnsi="Arial" w:cs="Arial"/>
          <w:sz w:val="22"/>
          <w:szCs w:val="22"/>
        </w:rPr>
        <w:t xml:space="preserve">nkcije prema odredbama Zakona o </w:t>
      </w:r>
      <w:r w:rsidRPr="00513A1F">
        <w:rPr>
          <w:rFonts w:ascii="Arial" w:hAnsi="Arial" w:cs="Arial"/>
          <w:sz w:val="22"/>
          <w:szCs w:val="22"/>
        </w:rPr>
        <w:t>mirovinskim osiguravajućim društvima.</w:t>
      </w:r>
    </w:p>
    <w:p w14:paraId="26AD0FD5" w14:textId="77777777" w:rsidR="000036D8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AD0FD6" w14:textId="77777777" w:rsidR="000036D8" w:rsidRPr="00E46BFE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  <w:r w:rsidRPr="00513A1F">
        <w:rPr>
          <w:rFonts w:ascii="Arial" w:hAnsi="Arial" w:cs="Arial"/>
          <w:sz w:val="22"/>
          <w:szCs w:val="22"/>
        </w:rPr>
        <w:t>Izjavljujem da sam upoznat/a s činjenicom da navođenjem neistinitih podataka činim kazneno</w:t>
      </w:r>
      <w:r w:rsidRPr="00E46BFE">
        <w:rPr>
          <w:rFonts w:ascii="Arial" w:hAnsi="Arial" w:cs="Arial"/>
          <w:sz w:val="22"/>
          <w:szCs w:val="22"/>
        </w:rPr>
        <w:t xml:space="preserve"> djelo.</w:t>
      </w:r>
    </w:p>
    <w:p w14:paraId="26AD0FD7" w14:textId="1EAA6342" w:rsidR="000036D8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(Potpis na ovom Upitniku mora biti ovjeren od javnog bilježnika i ne smije biti stariji od mjesec dana od dana podnošenja zahtjeva odnosno dostave obavijesti kada je primjenjivo!)</w:t>
      </w:r>
    </w:p>
    <w:p w14:paraId="09AE95E0" w14:textId="77777777" w:rsidR="00C0077F" w:rsidRPr="00E46BFE" w:rsidRDefault="00C0077F" w:rsidP="000036D8">
      <w:pPr>
        <w:pStyle w:val="t-9-8"/>
        <w:jc w:val="both"/>
        <w:rPr>
          <w:rFonts w:ascii="Arial" w:hAnsi="Arial" w:cs="Arial"/>
          <w:sz w:val="22"/>
          <w:szCs w:val="22"/>
        </w:rPr>
      </w:pPr>
    </w:p>
    <w:p w14:paraId="26AD0FD8" w14:textId="0A09FABD" w:rsidR="000036D8" w:rsidRDefault="00C0077F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036D8" w:rsidRPr="00E46BFE">
        <w:rPr>
          <w:rFonts w:ascii="Arial" w:hAnsi="Arial" w:cs="Arial"/>
          <w:sz w:val="22"/>
          <w:szCs w:val="22"/>
        </w:rPr>
        <w:t>Mjesto i datum</w:t>
      </w:r>
      <w:r w:rsidR="000036D8" w:rsidRPr="00E46B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036D8" w:rsidRPr="00E46BFE">
        <w:rPr>
          <w:rFonts w:ascii="Arial" w:hAnsi="Arial" w:cs="Arial"/>
          <w:sz w:val="22"/>
          <w:szCs w:val="22"/>
        </w:rPr>
        <w:t>Potpis kandidata</w:t>
      </w:r>
    </w:p>
    <w:p w14:paraId="26AD0FD9" w14:textId="77777777" w:rsidR="008C4E1A" w:rsidRDefault="008C4E1A"/>
    <w:sectPr w:rsidR="008C4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D8"/>
    <w:rsid w:val="000036D8"/>
    <w:rsid w:val="00084F9F"/>
    <w:rsid w:val="00144752"/>
    <w:rsid w:val="003E2FC8"/>
    <w:rsid w:val="004B6986"/>
    <w:rsid w:val="00812435"/>
    <w:rsid w:val="008C4E1A"/>
    <w:rsid w:val="00AD43FE"/>
    <w:rsid w:val="00C0077F"/>
    <w:rsid w:val="00E55D5F"/>
    <w:rsid w:val="00EE2339"/>
    <w:rsid w:val="00F2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0FB9"/>
  <w15:chartTrackingRefBased/>
  <w15:docId w15:val="{3ABF94C1-80ED-4B0A-BB17-4F8AB776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0036D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1060">
    <w:name w:val="box_461060"/>
    <w:basedOn w:val="Normal"/>
    <w:rsid w:val="000036D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4</BrKolegija>
    <Izreka xmlns="d8745bc5-821e-4205-946a-621c2da728c8" xsi:nil="true"/>
    <VrstaPredmeta xmlns="d8745bc5-821e-4205-946a-621c2da728c8">-</VrstaPredmeta>
    <TipPredmeta xmlns="d8745bc5-821e-4205-946a-621c2da728c8">-</TipPredmeta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KategorijaPoslovanja xmlns="d8745bc5-821e-4205-946a-621c2da728c8">
      <Value>-</Value>
    </KategorijaPoslovanja>
    <Dileme xmlns="d8745bc5-821e-4205-946a-621c2da728c8" xsi:nil="true"/>
    <StatusDokumenta xmlns="d8745bc5-821e-4205-946a-621c2da728c8">-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slovTo_x010d_ke xmlns="78f22ebb-1672-409c-861e-2e3852ec77f2" xsi:nil="true"/>
    <NamjenaDokumenta xmlns="d8745bc5-821e-4205-946a-621c2da728c8">
      <Value>Interno</Value>
    </NamjenaDokumenta>
    <Godina xmlns="d8745bc5-821e-4205-946a-621c2da728c8">-</Godin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f1cf2ec3c9f3715e6a0c6b4cc43ce9c9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03bff8e46b4603a9116764eab6e07977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3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C5AB-B55C-4FBB-BA79-6290BC8F569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8f22ebb-1672-409c-861e-2e3852ec77f2"/>
    <ds:schemaRef ds:uri="http://schemas.microsoft.com/office/2006/documentManagement/types"/>
    <ds:schemaRef ds:uri="d8745bc5-821e-4205-946a-621c2da728c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09DDB-D4D8-45CB-80C7-9AC83CC3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0000B-0293-4EBD-BD2D-FBF783C7C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58A53-DBBC-4597-BC36-D0B73C4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Perleta</dc:creator>
  <cp:keywords/>
  <dc:description/>
  <cp:lastModifiedBy>Goran Bakula</cp:lastModifiedBy>
  <cp:revision>2</cp:revision>
  <cp:lastPrinted>2020-01-22T09:27:00Z</cp:lastPrinted>
  <dcterms:created xsi:type="dcterms:W3CDTF">2020-01-22T13:32:00Z</dcterms:created>
  <dcterms:modified xsi:type="dcterms:W3CDTF">2020-0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